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流水终相逢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流水终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21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西流水终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